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29C9" w14:textId="77777777" w:rsidR="00000000" w:rsidRDefault="00000000">
      <w:r>
        <w:rPr>
          <w:noProof/>
          <w:lang w:eastAsia="en-GB"/>
        </w:rPr>
        <w:pict w14:anchorId="1A99EC3F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61.5pt;margin-top:361.5pt;width:245.5pt;height:126.65pt;z-index:251691008" fillcolor="white [3201]" strokecolor="#9bbb59 [3206]" strokeweight="5pt">
            <v:stroke linestyle="thickThin"/>
            <v:shadow color="#868686"/>
            <v:textbox>
              <w:txbxContent>
                <w:p w14:paraId="0D221CFD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color w:val="9BBB59" w:themeColor="accent3"/>
                      <w:sz w:val="28"/>
                    </w:rPr>
                  </w:pP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 xml:space="preserve">Gradient = </w:t>
                  </w:r>
                  <w:r w:rsidRPr="00D50920">
                    <w:rPr>
                      <w:rFonts w:ascii="Abadi" w:hAnsi="Abadi"/>
                      <w:b/>
                      <w:color w:val="9BBB59" w:themeColor="accent3"/>
                      <w:sz w:val="28"/>
                    </w:rPr>
                    <w:t>acceleration</w:t>
                  </w:r>
                  <w:r w:rsidR="009608D3" w:rsidRPr="00D50920">
                    <w:rPr>
                      <w:rFonts w:ascii="Abadi" w:hAnsi="Abadi"/>
                      <w:b/>
                      <w:color w:val="9BBB59" w:themeColor="accent3"/>
                      <w:sz w:val="28"/>
                    </w:rPr>
                    <w:t xml:space="preserve"> (m/s</w:t>
                  </w:r>
                  <w:r w:rsidR="009608D3" w:rsidRPr="00D50920">
                    <w:rPr>
                      <w:rFonts w:ascii="Abadi" w:hAnsi="Abadi"/>
                      <w:b/>
                      <w:color w:val="9BBB59" w:themeColor="accent3"/>
                      <w:sz w:val="28"/>
                      <w:vertAlign w:val="superscript"/>
                    </w:rPr>
                    <w:t>2</w:t>
                  </w:r>
                  <w:r w:rsidR="009608D3" w:rsidRPr="00D50920">
                    <w:rPr>
                      <w:rFonts w:ascii="Abadi" w:hAnsi="Abadi"/>
                      <w:b/>
                      <w:color w:val="9BBB59" w:themeColor="accent3"/>
                      <w:sz w:val="28"/>
                    </w:rPr>
                    <w:t>)</w:t>
                  </w:r>
                </w:p>
                <w:p w14:paraId="70BEDF43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10"/>
                    </w:rPr>
                  </w:pPr>
                </w:p>
                <w:p w14:paraId="658806DF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A = accelerating</w:t>
                  </w:r>
                </w:p>
                <w:p w14:paraId="2E7C8AD4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B = constant speed</w:t>
                  </w:r>
                </w:p>
                <w:p w14:paraId="7AE6BD7B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C = accelerating</w:t>
                  </w:r>
                  <w:r w:rsidR="009608D3" w:rsidRPr="00D50920">
                    <w:rPr>
                      <w:rFonts w:ascii="Abadi" w:hAnsi="Abadi"/>
                      <w:sz w:val="28"/>
                    </w:rPr>
                    <w:t xml:space="preserve"> (slower than A)</w:t>
                  </w:r>
                </w:p>
                <w:p w14:paraId="0100090E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D = decelerat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E08F9D7">
          <v:shape id="_x0000_s1053" type="#_x0000_t202" style="position:absolute;margin-left:337.5pt;margin-top:272.75pt;width:145.5pt;height:78.25pt;z-index:251693056" fillcolor="white [3201]" strokecolor="#8064a2 [3207]" strokeweight="5pt">
            <v:stroke linestyle="thickThin"/>
            <v:shadow color="#868686"/>
            <v:textbox style="mso-next-textbox:#_x0000_s1053">
              <w:txbxContent>
                <w:p w14:paraId="2773DEA0" w14:textId="77777777" w:rsidR="009608D3" w:rsidRPr="00D50920" w:rsidRDefault="00CA7022" w:rsidP="009608D3">
                  <w:pPr>
                    <w:pStyle w:val="Geenafstand"/>
                    <w:rPr>
                      <w:rFonts w:ascii="Abadi" w:hAnsi="Abadi"/>
                      <w:b/>
                      <w:sz w:val="24"/>
                    </w:rPr>
                  </w:pPr>
                  <w:r w:rsidRPr="00D50920">
                    <w:rPr>
                      <w:rFonts w:ascii="Abadi" w:hAnsi="Abadi"/>
                      <w:b/>
                      <w:sz w:val="24"/>
                    </w:rPr>
                    <w:t>Gradient = y / x</w:t>
                  </w:r>
                </w:p>
                <w:p w14:paraId="23307851" w14:textId="77777777" w:rsidR="00CA7022" w:rsidRPr="00D50920" w:rsidRDefault="00CA7022" w:rsidP="00CA7022">
                  <w:pPr>
                    <w:pStyle w:val="Geenafstand"/>
                    <w:rPr>
                      <w:rFonts w:ascii="Abadi" w:hAnsi="Abadi"/>
                      <w:sz w:val="24"/>
                    </w:rPr>
                  </w:pPr>
                  <w:r w:rsidRPr="00D50920">
                    <w:rPr>
                      <w:rFonts w:ascii="Abadi" w:hAnsi="Abadi"/>
                      <w:sz w:val="24"/>
                    </w:rPr>
                    <w:t>Spot the difference!</w:t>
                  </w:r>
                </w:p>
                <w:p w14:paraId="15848D40" w14:textId="77777777" w:rsidR="00CA7022" w:rsidRPr="00D50920" w:rsidRDefault="00CA7022" w:rsidP="00CA7022">
                  <w:pPr>
                    <w:pStyle w:val="Geenafstand"/>
                    <w:rPr>
                      <w:rFonts w:ascii="Abadi" w:hAnsi="Abadi"/>
                      <w:sz w:val="24"/>
                    </w:rPr>
                  </w:pPr>
                  <w:r w:rsidRPr="00D50920">
                    <w:rPr>
                      <w:rFonts w:ascii="Abadi" w:hAnsi="Abadi"/>
                      <w:sz w:val="24"/>
                    </w:rPr>
                    <w:t>If in doubt, check the units.</w:t>
                  </w:r>
                </w:p>
                <w:p w14:paraId="192B9137" w14:textId="77777777" w:rsidR="00CA7022" w:rsidRPr="009608D3" w:rsidRDefault="00CA7022" w:rsidP="009608D3">
                  <w:pPr>
                    <w:pStyle w:val="Geenafstand"/>
                    <w:rPr>
                      <w:rFonts w:ascii="Comic Sans MS" w:hAnsi="Comic Sans MS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5965757C">
          <v:shape id="_x0000_s1048" type="#_x0000_t202" style="position:absolute;margin-left:93.75pt;margin-top:291pt;width:64.5pt;height:24.8pt;z-index:251683840" fillcolor="white [3201]" strokecolor="#8064a2 [3207]" strokeweight="2.5pt">
            <v:shadow color="#868686"/>
            <v:textbox>
              <w:txbxContent>
                <w:p w14:paraId="2C87C03C" w14:textId="77777777" w:rsidR="008D2A06" w:rsidRPr="00D50920" w:rsidRDefault="00955A1C" w:rsidP="008D2A06">
                  <w:pPr>
                    <w:pStyle w:val="Geenafstand"/>
                    <w:rPr>
                      <w:rFonts w:ascii="Abadi" w:hAnsi="Abadi"/>
                      <w:color w:val="8064A2" w:themeColor="accent4"/>
                      <w:sz w:val="24"/>
                    </w:rPr>
                  </w:pPr>
                  <w:r w:rsidRPr="00D50920">
                    <w:rPr>
                      <w:rFonts w:ascii="Abadi" w:hAnsi="Abadi"/>
                      <w:color w:val="8064A2" w:themeColor="accent4"/>
                      <w:sz w:val="24"/>
                    </w:rPr>
                    <w:t>Time (</w:t>
                  </w:r>
                  <w:r w:rsidR="008D2A06" w:rsidRPr="00D50920">
                    <w:rPr>
                      <w:rFonts w:ascii="Abadi" w:hAnsi="Abadi"/>
                      <w:color w:val="8064A2" w:themeColor="accent4"/>
                      <w:sz w:val="24"/>
                    </w:rPr>
                    <w:t>s</w:t>
                  </w:r>
                  <w:r w:rsidRPr="00D50920">
                    <w:rPr>
                      <w:rFonts w:ascii="Abadi" w:hAnsi="Abadi"/>
                      <w:color w:val="8064A2" w:themeColor="accent4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en-GB"/>
        </w:rPr>
        <w:pict w14:anchorId="245901B9">
          <v:group id="_x0000_s1056" style="position:absolute;margin-left:529pt;margin-top:321pt;width:187.2pt;height:164.9pt;z-index:251707392" coordorigin="12020,7860" coordsize="3744,3298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3" type="#_x0000_t144" style="position:absolute;left:12138;top:7860;width:3626;height:3298" adj="10016019" fillcolor="black">
              <v:shadow color="#868686"/>
              <v:textpath style="font-family:&quot;Comic Sans MS&quot;" fitshape="t" trim="t" string="Calculating acceleratio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12893;top:9845;width:1870;height:0" o:connectortype="straight" strokecolor="#8064a2 [3207]" strokeweight="4.5pt"/>
            <v:shape id="_x0000_s1038" type="#_x0000_t32" style="position:absolute;left:13845;top:9845;width:0;height:1267" o:connectortype="straight" strokecolor="#8064a2 [3207]" strokeweight="4.5pt"/>
            <v:shape id="_x0000_s1039" type="#_x0000_t202" style="position:absolute;left:12020;top:8820;width:3507;height:2121" filled="f" fillcolor="white [3201]" stroked="f" strokecolor="#8064a2 [3207]" strokeweight="6pt">
              <v:shadow color="#868686"/>
              <v:textbox style="mso-next-textbox:#_x0000_s1039">
                <w:txbxContent>
                  <w:p w14:paraId="1C321DF9" w14:textId="77777777" w:rsidR="001D3128" w:rsidRPr="001E7289" w:rsidRDefault="001D3128" w:rsidP="001E7289">
                    <w:pPr>
                      <w:pStyle w:val="Geenafstand"/>
                      <w:jc w:val="center"/>
                      <w:rPr>
                        <w:rFonts w:ascii="Comic Sans MS" w:hAnsi="Comic Sans MS"/>
                        <w:i/>
                        <w:color w:val="C0504D" w:themeColor="accent2"/>
                        <w:sz w:val="72"/>
                        <w:szCs w:val="48"/>
                      </w:rPr>
                    </w:pPr>
                    <w:r w:rsidRPr="001E7289">
                      <w:rPr>
                        <w:rFonts w:ascii="Comic Sans MS" w:hAnsi="Comic Sans MS"/>
                        <w:i/>
                        <w:color w:val="C0504D" w:themeColor="accent2"/>
                        <w:sz w:val="72"/>
                        <w:szCs w:val="48"/>
                      </w:rPr>
                      <w:t>v-u</w:t>
                    </w:r>
                  </w:p>
                  <w:p w14:paraId="49B48B6F" w14:textId="77777777" w:rsidR="001D3128" w:rsidRPr="001E7289" w:rsidRDefault="001D3128" w:rsidP="007974D6">
                    <w:pPr>
                      <w:pStyle w:val="Geenafstand"/>
                      <w:jc w:val="center"/>
                      <w:rPr>
                        <w:rFonts w:ascii="Comic Sans MS" w:hAnsi="Comic Sans MS"/>
                        <w:color w:val="9BBB59" w:themeColor="accent3"/>
                        <w:sz w:val="72"/>
                        <w:szCs w:val="48"/>
                      </w:rPr>
                    </w:pPr>
                    <w:r w:rsidRPr="001E7289">
                      <w:rPr>
                        <w:rFonts w:ascii="Comic Sans MS" w:hAnsi="Comic Sans MS"/>
                        <w:color w:val="9BBB59" w:themeColor="accent3"/>
                        <w:sz w:val="72"/>
                        <w:szCs w:val="48"/>
                      </w:rPr>
                      <w:t>a</w:t>
                    </w:r>
                    <w:r w:rsidRPr="001E7289">
                      <w:rPr>
                        <w:rFonts w:ascii="Comic Sans MS" w:hAnsi="Comic Sans MS"/>
                        <w:color w:val="9BBB59" w:themeColor="accent3"/>
                        <w:sz w:val="72"/>
                        <w:szCs w:val="48"/>
                      </w:rPr>
                      <w:tab/>
                      <w:t xml:space="preserve"> </w:t>
                    </w:r>
                    <w:r w:rsidRPr="001E7289">
                      <w:rPr>
                        <w:rFonts w:ascii="Comic Sans MS" w:hAnsi="Comic Sans MS"/>
                        <w:color w:val="9BBB59" w:themeColor="accent3"/>
                        <w:sz w:val="72"/>
                        <w:szCs w:val="48"/>
                      </w:rPr>
                      <w:tab/>
                    </w:r>
                    <w:r w:rsidRPr="001E7289">
                      <w:rPr>
                        <w:rFonts w:ascii="Comic Sans MS" w:hAnsi="Comic Sans MS"/>
                        <w:color w:val="8064A2" w:themeColor="accent4"/>
                        <w:sz w:val="72"/>
                        <w:szCs w:val="48"/>
                      </w:rPr>
                      <w:t>t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left:12149;top:8209;width:3358;height:2903" filled="f" fillcolor="white [3201]" strokecolor="#8064a2 [3207]" strokeweight="6pt">
              <v:shadow color="#868686"/>
            </v:shape>
          </v:group>
        </w:pict>
      </w:r>
      <w:r>
        <w:rPr>
          <w:noProof/>
          <w:sz w:val="40"/>
          <w:szCs w:val="40"/>
          <w:lang w:eastAsia="en-GB"/>
        </w:rPr>
        <w:pict w14:anchorId="05A3CA5C">
          <v:group id="_x0000_s1055" style="position:absolute;margin-left:532pt;margin-top:130.8pt;width:180pt;height:161.45pt;z-index:251698176" coordorigin="12080,4056" coordsize="3600,3229">
            <v:shape id="_x0000_s1044" type="#_x0000_t144" style="position:absolute;left:12599;top:4056;width:2625;height:2354" adj="10016019" fillcolor="black">
              <v:shadow color="#868686"/>
              <v:textpath style="font-family:&quot;Comic Sans MS&quot;" fitshape="t" trim="t" string="Calculating speed"/>
            </v:shape>
            <v:shape id="_x0000_s1033" type="#_x0000_t32" style="position:absolute;left:12915;top:6028;width:1919;height:0" o:connectortype="straight" strokecolor="#9bbb59 [3206]" strokeweight="4.5pt"/>
            <v:shape id="_x0000_s1034" type="#_x0000_t32" style="position:absolute;left:13892;top:6028;width:0;height:1257" o:connectortype="straight" strokecolor="#9bbb59 [3206]" strokeweight="4.5pt"/>
            <v:shape id="_x0000_s1030" type="#_x0000_t202" style="position:absolute;left:12080;top:4965;width:3600;height:2150" filled="f" fillcolor="white [3201]" stroked="f" strokecolor="#4f81bd [3204]" strokeweight="6pt">
              <v:shadow color="#868686"/>
              <v:textbox style="mso-next-textbox:#_x0000_s1030">
                <w:txbxContent>
                  <w:p w14:paraId="347461B7" w14:textId="77777777" w:rsidR="007974D6" w:rsidRPr="00D50920" w:rsidRDefault="008D2A06" w:rsidP="008D2A06">
                    <w:pPr>
                      <w:pStyle w:val="Geenafstand"/>
                      <w:jc w:val="center"/>
                      <w:rPr>
                        <w:rFonts w:ascii="Abadi" w:hAnsi="Abadi"/>
                        <w:color w:val="F79646" w:themeColor="accent6"/>
                        <w:sz w:val="72"/>
                      </w:rPr>
                    </w:pPr>
                    <w:r w:rsidRPr="00D50920">
                      <w:rPr>
                        <w:rFonts w:ascii="Abadi" w:hAnsi="Abadi"/>
                        <w:color w:val="F79646" w:themeColor="accent6"/>
                        <w:sz w:val="72"/>
                      </w:rPr>
                      <w:t>d</w:t>
                    </w:r>
                  </w:p>
                  <w:p w14:paraId="6FD57036" w14:textId="77777777" w:rsidR="008D2A06" w:rsidRPr="001E7289" w:rsidRDefault="008D2A06" w:rsidP="008D2A06">
                    <w:pPr>
                      <w:pStyle w:val="Geenafstand"/>
                      <w:jc w:val="center"/>
                      <w:rPr>
                        <w:rFonts w:ascii="Comic Sans MS" w:hAnsi="Comic Sans MS"/>
                        <w:color w:val="F79646" w:themeColor="accent6"/>
                        <w:sz w:val="8"/>
                      </w:rPr>
                    </w:pPr>
                  </w:p>
                  <w:p w14:paraId="6A3EB370" w14:textId="77777777" w:rsidR="007974D6" w:rsidRPr="001E7289" w:rsidRDefault="008D2A06" w:rsidP="007974D6">
                    <w:pPr>
                      <w:pStyle w:val="Geenafstand"/>
                      <w:jc w:val="center"/>
                      <w:rPr>
                        <w:rFonts w:ascii="Comic Sans MS" w:hAnsi="Comic Sans MS"/>
                        <w:color w:val="9BBB59" w:themeColor="accent3"/>
                        <w:sz w:val="72"/>
                      </w:rPr>
                    </w:pPr>
                    <w:r w:rsidRPr="001E7289">
                      <w:rPr>
                        <w:rFonts w:ascii="Comic Sans MS" w:hAnsi="Comic Sans MS"/>
                        <w:color w:val="4BACC6" w:themeColor="accent5"/>
                        <w:sz w:val="72"/>
                      </w:rPr>
                      <w:t>s</w:t>
                    </w:r>
                    <w:r w:rsidR="001D3128" w:rsidRPr="001E7289">
                      <w:rPr>
                        <w:rFonts w:ascii="Comic Sans MS" w:hAnsi="Comic Sans MS"/>
                        <w:color w:val="4BACC6" w:themeColor="accent5"/>
                        <w:sz w:val="72"/>
                      </w:rPr>
                      <w:tab/>
                    </w:r>
                    <w:r w:rsidR="007974D6" w:rsidRPr="001E7289">
                      <w:rPr>
                        <w:rFonts w:ascii="Comic Sans MS" w:hAnsi="Comic Sans MS"/>
                        <w:color w:val="9BBB59" w:themeColor="accent3"/>
                        <w:sz w:val="72"/>
                      </w:rPr>
                      <w:t xml:space="preserve"> </w:t>
                    </w:r>
                    <w:r w:rsidR="007974D6" w:rsidRPr="001E7289">
                      <w:rPr>
                        <w:rFonts w:ascii="Comic Sans MS" w:hAnsi="Comic Sans MS"/>
                        <w:color w:val="9BBB59" w:themeColor="accent3"/>
                        <w:sz w:val="72"/>
                      </w:rPr>
                      <w:tab/>
                    </w:r>
                    <w:r w:rsidRPr="001E7289">
                      <w:rPr>
                        <w:rFonts w:ascii="Comic Sans MS" w:hAnsi="Comic Sans MS"/>
                        <w:color w:val="9BBB59" w:themeColor="accent3"/>
                        <w:sz w:val="72"/>
                      </w:rPr>
                      <w:t>t</w:t>
                    </w:r>
                  </w:p>
                </w:txbxContent>
              </v:textbox>
            </v:shape>
            <v:shape id="_x0000_s1031" type="#_x0000_t5" style="position:absolute;left:12150;top:4405;width:3447;height:2880" filled="f" fillcolor="white [3201]" strokecolor="#9bbb59 [3206]" strokeweight="6pt">
              <v:shadow color="#868686"/>
            </v:shape>
          </v:group>
        </w:pict>
      </w:r>
      <w:r>
        <w:rPr>
          <w:noProof/>
          <w:sz w:val="40"/>
          <w:szCs w:val="40"/>
          <w:lang w:eastAsia="en-GB"/>
        </w:rPr>
        <w:pict w14:anchorId="7796EF14">
          <v:shape id="_x0000_s1042" type="#_x0000_t202" style="position:absolute;margin-left:518.65pt;margin-top:-8.15pt;width:184.7pt;height:93.25pt;z-index:251673600" fillcolor="white [3201]" strokecolor="#c0504d [3205]" strokeweight="5pt">
            <v:stroke linestyle="thickThin"/>
            <v:shadow color="#868686"/>
            <v:textbox style="mso-next-textbox:#_x0000_s1042">
              <w:txbxContent>
                <w:p w14:paraId="1F85D85F" w14:textId="77777777" w:rsidR="001D3128" w:rsidRPr="00D50920" w:rsidRDefault="001D3128" w:rsidP="007974D6">
                  <w:pPr>
                    <w:pStyle w:val="Geenafstand"/>
                    <w:rPr>
                      <w:rFonts w:ascii="Abadi" w:hAnsi="Abadi"/>
                      <w:color w:val="C0504D" w:themeColor="accent2"/>
                      <w:sz w:val="28"/>
                    </w:rPr>
                  </w:pP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 xml:space="preserve">Final velocity = </w:t>
                  </w:r>
                  <w:r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v</w:t>
                  </w: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 xml:space="preserve"> </w:t>
                  </w:r>
                </w:p>
                <w:p w14:paraId="6CCA6571" w14:textId="77777777" w:rsidR="001D3128" w:rsidRPr="00D50920" w:rsidRDefault="001D3128" w:rsidP="007974D6">
                  <w:pPr>
                    <w:pStyle w:val="Geenafstand"/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</w:pP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 xml:space="preserve">Initial velocity = </w:t>
                  </w:r>
                  <w:r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u</w:t>
                  </w:r>
                </w:p>
                <w:p w14:paraId="2BA281FC" w14:textId="77777777" w:rsidR="001D3128" w:rsidRPr="00D50920" w:rsidRDefault="001D3128" w:rsidP="007974D6">
                  <w:pPr>
                    <w:pStyle w:val="Geenafstand"/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</w:pPr>
                </w:p>
                <w:p w14:paraId="1461639C" w14:textId="77777777" w:rsidR="001D3128" w:rsidRPr="00D50920" w:rsidRDefault="001D3128" w:rsidP="007974D6">
                  <w:pPr>
                    <w:pStyle w:val="Geenafstand"/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</w:pP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 xml:space="preserve">Change in velocity = </w:t>
                  </w:r>
                  <w:r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v</w:t>
                  </w:r>
                  <w:r w:rsidR="009608D3"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 xml:space="preserve"> </w:t>
                  </w:r>
                  <w:r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-</w:t>
                  </w:r>
                  <w:r w:rsidR="009608D3"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 xml:space="preserve"> </w:t>
                  </w:r>
                  <w:r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745ED34A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4" type="#_x0000_t70" style="position:absolute;margin-left:272.25pt;margin-top:271.2pt;width:51.75pt;height:78.25pt;z-index:251694080" adj="5718,6390" fillcolor="#8064a2 [3207]" strokecolor="white [3212]">
            <v:textbox style="layout-flow:vertical-ideographic"/>
          </v:shape>
        </w:pict>
      </w:r>
      <w:r>
        <w:rPr>
          <w:noProof/>
          <w:lang w:eastAsia="en-GB"/>
        </w:rPr>
        <w:pict w14:anchorId="74DCB5FD">
          <v:shape id="_x0000_s1052" type="#_x0000_t202" style="position:absolute;margin-left:261.5pt;margin-top:135pt;width:245.5pt;height:126.65pt;z-index:251692032" fillcolor="white [3201]" strokecolor="#4bacc6 [3208]" strokeweight="5pt">
            <v:stroke linestyle="thickThin"/>
            <v:shadow color="#868686"/>
            <v:textbox>
              <w:txbxContent>
                <w:p w14:paraId="18F7FCD8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color w:val="4BACC6" w:themeColor="accent5"/>
                      <w:sz w:val="28"/>
                    </w:rPr>
                  </w:pPr>
                  <w:r w:rsidRPr="00D50920">
                    <w:rPr>
                      <w:rFonts w:ascii="Abadi" w:hAnsi="Abadi"/>
                      <w:color w:val="4BACC6" w:themeColor="accent5"/>
                      <w:sz w:val="28"/>
                    </w:rPr>
                    <w:t xml:space="preserve">Gradient = </w:t>
                  </w:r>
                  <w:r w:rsidRPr="00D50920">
                    <w:rPr>
                      <w:rFonts w:ascii="Abadi" w:hAnsi="Abadi"/>
                      <w:b/>
                      <w:color w:val="4BACC6" w:themeColor="accent5"/>
                      <w:sz w:val="28"/>
                    </w:rPr>
                    <w:t>speed</w:t>
                  </w:r>
                  <w:r w:rsidR="009608D3" w:rsidRPr="00D50920">
                    <w:rPr>
                      <w:rFonts w:ascii="Abadi" w:hAnsi="Abadi"/>
                      <w:b/>
                      <w:color w:val="4BACC6" w:themeColor="accent5"/>
                      <w:sz w:val="28"/>
                    </w:rPr>
                    <w:t xml:space="preserve"> (m/s)</w:t>
                  </w:r>
                </w:p>
                <w:p w14:paraId="7CABB9F7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10"/>
                    </w:rPr>
                  </w:pPr>
                </w:p>
                <w:p w14:paraId="630A2E37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A = constant speed</w:t>
                  </w:r>
                </w:p>
                <w:p w14:paraId="189BECFE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B = stationary</w:t>
                  </w:r>
                </w:p>
                <w:p w14:paraId="30DF8D2A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C = constant speed (lower than A)</w:t>
                  </w:r>
                </w:p>
                <w:p w14:paraId="0B374347" w14:textId="77777777" w:rsidR="00955A1C" w:rsidRPr="00D50920" w:rsidRDefault="00955A1C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</w:rPr>
                    <w:t>D = constant speed (coming back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523EB1B5">
          <v:shape id="_x0000_s1047" type="#_x0000_t202" style="position:absolute;margin-left:-31.95pt;margin-top:167.25pt;width:34.5pt;height:99.75pt;z-index:251682816" fillcolor="white [3201]" strokecolor="#f79646 [3209]" strokeweight="2.5pt">
            <v:shadow color="#868686"/>
            <v:textbox style="layout-flow:vertical;mso-layout-flow-alt:bottom-to-top;mso-next-textbox:#_x0000_s1047">
              <w:txbxContent>
                <w:p w14:paraId="7FF4CEA4" w14:textId="77777777" w:rsidR="008D2A06" w:rsidRPr="00D50920" w:rsidRDefault="00955A1C" w:rsidP="008D2A06">
                  <w:pPr>
                    <w:pStyle w:val="Geenafstand"/>
                    <w:rPr>
                      <w:rFonts w:ascii="Abadi" w:hAnsi="Abadi"/>
                      <w:color w:val="F79646" w:themeColor="accent6"/>
                      <w:sz w:val="28"/>
                    </w:rPr>
                  </w:pP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>Distance</w:t>
                  </w:r>
                  <w:r w:rsidR="008D2A06"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 xml:space="preserve"> </w:t>
                  </w: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>(m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4A343DE7">
          <v:shape id="_x0000_s1050" type="#_x0000_t202" style="position:absolute;margin-left:93.75pt;margin-top:474.3pt;width:64.5pt;height:24.8pt;z-index:251689984" fillcolor="white [3201]" strokecolor="#8064a2 [3207]" strokeweight="2.5pt">
            <v:shadow color="#868686"/>
            <v:textbox>
              <w:txbxContent>
                <w:p w14:paraId="72170228" w14:textId="77777777" w:rsidR="00955A1C" w:rsidRPr="00D50920" w:rsidRDefault="00955A1C" w:rsidP="008D2A06">
                  <w:pPr>
                    <w:pStyle w:val="Geenafstand"/>
                    <w:rPr>
                      <w:rFonts w:ascii="Abadi" w:hAnsi="Abadi"/>
                      <w:color w:val="8064A2" w:themeColor="accent4"/>
                      <w:sz w:val="24"/>
                    </w:rPr>
                  </w:pPr>
                  <w:r w:rsidRPr="00D50920">
                    <w:rPr>
                      <w:rFonts w:ascii="Abadi" w:hAnsi="Abadi"/>
                      <w:color w:val="8064A2" w:themeColor="accent4"/>
                      <w:sz w:val="24"/>
                    </w:rPr>
                    <w:t>Time (s)</w:t>
                  </w:r>
                </w:p>
              </w:txbxContent>
            </v:textbox>
          </v:shape>
        </w:pict>
      </w:r>
      <w:r w:rsidR="00955A1C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13795E4" wp14:editId="5C7E36E6">
            <wp:simplePos x="0" y="0"/>
            <wp:positionH relativeFrom="column">
              <wp:posOffset>-133350</wp:posOffset>
            </wp:positionH>
            <wp:positionV relativeFrom="paragraph">
              <wp:posOffset>4143375</wp:posOffset>
            </wp:positionV>
            <wp:extent cx="3286125" cy="2047875"/>
            <wp:effectExtent l="57150" t="38100" r="47625" b="28575"/>
            <wp:wrapNone/>
            <wp:docPr id="3" name="Picture 1" descr="P02-03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P02-03d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933" t="229" r="1915" b="4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47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A1C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10D050C" wp14:editId="1B8781FE">
            <wp:simplePos x="0" y="0"/>
            <wp:positionH relativeFrom="column">
              <wp:posOffset>-123825</wp:posOffset>
            </wp:positionH>
            <wp:positionV relativeFrom="paragraph">
              <wp:posOffset>1714500</wp:posOffset>
            </wp:positionV>
            <wp:extent cx="3276600" cy="2162175"/>
            <wp:effectExtent l="57150" t="38100" r="38100" b="28575"/>
            <wp:wrapNone/>
            <wp:docPr id="2" name="Picture 1" descr="P02-03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P02-03d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933" t="229" r="1915" b="4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38100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 w14:anchorId="38929EA7">
          <v:shape id="_x0000_s1049" type="#_x0000_t202" style="position:absolute;margin-left:-31.95pt;margin-top:349.45pt;width:34.5pt;height:108pt;z-index:251688960;mso-position-horizontal-relative:text;mso-position-vertical-relative:text" fillcolor="white [3201]" strokecolor="#c0504d [3205]" strokeweight="2.5pt">
            <v:shadow color="#868686" offset=",5pt" offset2=",6pt"/>
            <v:textbox style="layout-flow:vertical;mso-layout-flow-alt:bottom-to-top;mso-next-textbox:#_x0000_s1049">
              <w:txbxContent>
                <w:p w14:paraId="4D37851E" w14:textId="77777777" w:rsidR="00955A1C" w:rsidRPr="00D50920" w:rsidRDefault="00955A1C" w:rsidP="008D2A06">
                  <w:pPr>
                    <w:pStyle w:val="Geenafstand"/>
                    <w:rPr>
                      <w:rFonts w:ascii="Abadi" w:hAnsi="Abadi"/>
                      <w:color w:val="C0504D" w:themeColor="accent2"/>
                      <w:sz w:val="28"/>
                    </w:rPr>
                  </w:pP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>Velocity (m/s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6BDD3B0A">
          <v:shape id="_x0000_s1026" type="#_x0000_t202" style="position:absolute;margin-left:-26.7pt;margin-top:-44.15pt;width:584.1pt;height:161.45pt;z-index:251658240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14:paraId="5DE0F73A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sz w:val="28"/>
                    </w:rPr>
                  </w:pPr>
                  <w:r w:rsidRPr="00D50920">
                    <w:rPr>
                      <w:rFonts w:ascii="Abadi" w:hAnsi="Abadi"/>
                      <w:sz w:val="28"/>
                      <w:u w:val="single"/>
                    </w:rPr>
                    <w:t>Key words</w:t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sz w:val="28"/>
                      <w:u w:val="single"/>
                    </w:rPr>
                    <w:t>Units</w:t>
                  </w:r>
                  <w:r w:rsidR="001D3128" w:rsidRPr="00D50920">
                    <w:rPr>
                      <w:rFonts w:ascii="Abadi" w:hAnsi="Abadi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sz w:val="28"/>
                    </w:rPr>
                    <w:tab/>
                    <w:t xml:space="preserve">    </w:t>
                  </w:r>
                  <w:r w:rsidR="001D3128" w:rsidRPr="00D50920">
                    <w:rPr>
                      <w:rFonts w:ascii="Abadi" w:hAnsi="Abadi"/>
                      <w:sz w:val="28"/>
                      <w:u w:val="single"/>
                    </w:rPr>
                    <w:t>Symbol</w:t>
                  </w:r>
                </w:p>
                <w:p w14:paraId="1A7943F7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00B0F0"/>
                      <w:sz w:val="8"/>
                    </w:rPr>
                  </w:pPr>
                </w:p>
                <w:p w14:paraId="393110AE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8064A2" w:themeColor="accent4"/>
                      <w:sz w:val="28"/>
                    </w:rPr>
                  </w:pPr>
                  <w:r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>Time = how long an object has travelled for</w:t>
                  </w:r>
                  <w:r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  <w:t>s</w:t>
                  </w:r>
                  <w:r w:rsidR="001D3128"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8064A2" w:themeColor="accent4"/>
                      <w:sz w:val="28"/>
                    </w:rPr>
                    <w:tab/>
                    <w:t>t</w:t>
                  </w:r>
                </w:p>
                <w:p w14:paraId="2A59B4A9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F79646" w:themeColor="accent6"/>
                      <w:sz w:val="28"/>
                    </w:rPr>
                  </w:pP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>Distance = how far an object has travelled</w:t>
                  </w: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  <w:t>m</w:t>
                  </w:r>
                  <w:r w:rsidR="001D3128"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F79646" w:themeColor="accent6"/>
                      <w:sz w:val="28"/>
                    </w:rPr>
                    <w:tab/>
                    <w:t>d</w:t>
                  </w:r>
                </w:p>
                <w:p w14:paraId="4E747BE1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00B0F0"/>
                      <w:sz w:val="28"/>
                    </w:rPr>
                  </w:pPr>
                </w:p>
                <w:p w14:paraId="65C14153" w14:textId="77777777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00B0F0"/>
                      <w:sz w:val="28"/>
                    </w:rPr>
                  </w:pP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>Speed = how fast an object is going</w:t>
                  </w: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  <w:t>m/s</w:t>
                  </w:r>
                  <w:r w:rsidR="001D3128"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00B0F0"/>
                      <w:sz w:val="28"/>
                    </w:rPr>
                    <w:tab/>
                    <w:t>s</w:t>
                  </w:r>
                </w:p>
                <w:p w14:paraId="41F3FE25" w14:textId="5461F803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</w:pP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>Velocity = how fast an object is going in a given direction</w:t>
                  </w: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ab/>
                  </w:r>
                  <w:r w:rsidR="00D50920">
                    <w:rPr>
                      <w:rFonts w:ascii="Abadi" w:hAnsi="Abadi"/>
                      <w:color w:val="C0504D" w:themeColor="accent2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>m/s</w:t>
                  </w:r>
                  <w:r w:rsidR="001D3128"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C0504D" w:themeColor="accent2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i/>
                      <w:color w:val="C0504D" w:themeColor="accent2"/>
                      <w:sz w:val="28"/>
                    </w:rPr>
                    <w:t>v</w:t>
                  </w:r>
                </w:p>
                <w:p w14:paraId="4869A7FC" w14:textId="4D7467DA" w:rsidR="007974D6" w:rsidRPr="00D50920" w:rsidRDefault="007974D6" w:rsidP="007974D6">
                  <w:pPr>
                    <w:pStyle w:val="Geenafstand"/>
                    <w:rPr>
                      <w:rFonts w:ascii="Abadi" w:hAnsi="Abadi"/>
                      <w:color w:val="9BBB59" w:themeColor="accent3"/>
                      <w:sz w:val="28"/>
                    </w:rPr>
                  </w:pP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>Acceleration = rate of change of velocity</w:t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>m/s</w:t>
                  </w:r>
                  <w:r w:rsidRPr="00D50920">
                    <w:rPr>
                      <w:rFonts w:ascii="Abadi" w:hAnsi="Abadi"/>
                      <w:color w:val="9BBB59" w:themeColor="accent3"/>
                      <w:sz w:val="28"/>
                      <w:vertAlign w:val="superscript"/>
                    </w:rPr>
                    <w:t>2</w:t>
                  </w:r>
                  <w:r w:rsidR="001D3128"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</w:r>
                  <w:r w:rsidR="001D3128" w:rsidRPr="00D50920">
                    <w:rPr>
                      <w:rFonts w:ascii="Abadi" w:hAnsi="Abadi"/>
                      <w:color w:val="9BBB59" w:themeColor="accent3"/>
                      <w:sz w:val="28"/>
                    </w:rPr>
                    <w:tab/>
                    <w:t>a</w:t>
                  </w:r>
                </w:p>
                <w:p w14:paraId="185E4085" w14:textId="77777777" w:rsidR="007974D6" w:rsidRPr="007974D6" w:rsidRDefault="007974D6" w:rsidP="007974D6">
                  <w:pPr>
                    <w:pStyle w:val="Geenafstand"/>
                    <w:rPr>
                      <w:rFonts w:ascii="Comic Sans MS" w:hAnsi="Comic Sans MS"/>
                      <w:color w:val="9BBB59" w:themeColor="accent3"/>
                      <w:sz w:val="28"/>
                    </w:rPr>
                  </w:pPr>
                </w:p>
              </w:txbxContent>
            </v:textbox>
          </v:shape>
        </w:pict>
      </w:r>
    </w:p>
    <w:sectPr w:rsidR="004128D0" w:rsidSect="007974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4D6"/>
    <w:rsid w:val="00122E8E"/>
    <w:rsid w:val="00194D27"/>
    <w:rsid w:val="001D3128"/>
    <w:rsid w:val="001E7289"/>
    <w:rsid w:val="00530AE9"/>
    <w:rsid w:val="006E3C1E"/>
    <w:rsid w:val="007974D6"/>
    <w:rsid w:val="008B347D"/>
    <w:rsid w:val="008D2A06"/>
    <w:rsid w:val="00955A1C"/>
    <w:rsid w:val="009608D3"/>
    <w:rsid w:val="00A95DCB"/>
    <w:rsid w:val="00AF1473"/>
    <w:rsid w:val="00CA7022"/>
    <w:rsid w:val="00D5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7"/>
        <o:r id="V:Rule4" type="connector" idref="#_x0000_s1038"/>
      </o:rules>
    </o:shapelayout>
  </w:shapeDefaults>
  <w:decimalSymbol w:val=","/>
  <w:listSeparator w:val=";"/>
  <w14:docId w14:val="4254E6C7"/>
  <w15:docId w15:val="{D907F0E1-8F44-436F-B3DE-7FBBCE01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3C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74D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92C4-D0B3-47E3-AEE1-2FAD3F7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jan Goossens</dc:creator>
  <cp:lastModifiedBy>Gertjan Goossens</cp:lastModifiedBy>
  <cp:revision>2</cp:revision>
  <dcterms:created xsi:type="dcterms:W3CDTF">2025-09-26T16:58:00Z</dcterms:created>
  <dcterms:modified xsi:type="dcterms:W3CDTF">2025-09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7ace7a-3632-4029-a482-d143d3ba3f27</vt:lpwstr>
  </property>
  <property fmtid="{D5CDD505-2E9C-101B-9397-08002B2CF9AE}" pid="3" name="MSIP_Label_415030db-5b96-4a80-bef5-9bbf300e0d2e_Enabled">
    <vt:lpwstr>true</vt:lpwstr>
  </property>
  <property fmtid="{D5CDD505-2E9C-101B-9397-08002B2CF9AE}" pid="4" name="MSIP_Label_415030db-5b96-4a80-bef5-9bbf300e0d2e_SetDate">
    <vt:lpwstr>2025-09-26T16:58:44Z</vt:lpwstr>
  </property>
  <property fmtid="{D5CDD505-2E9C-101B-9397-08002B2CF9AE}" pid="5" name="MSIP_Label_415030db-5b96-4a80-bef5-9bbf300e0d2e_Method">
    <vt:lpwstr>Standard</vt:lpwstr>
  </property>
  <property fmtid="{D5CDD505-2E9C-101B-9397-08002B2CF9AE}" pid="6" name="MSIP_Label_415030db-5b96-4a80-bef5-9bbf300e0d2e_Name">
    <vt:lpwstr>General</vt:lpwstr>
  </property>
  <property fmtid="{D5CDD505-2E9C-101B-9397-08002B2CF9AE}" pid="7" name="MSIP_Label_415030db-5b96-4a80-bef5-9bbf300e0d2e_SiteId">
    <vt:lpwstr>9e9002aa-e50e-44b8-bb7a-021d21198024</vt:lpwstr>
  </property>
  <property fmtid="{D5CDD505-2E9C-101B-9397-08002B2CF9AE}" pid="8" name="MSIP_Label_415030db-5b96-4a80-bef5-9bbf300e0d2e_ActionId">
    <vt:lpwstr>0ea9df6b-a325-4d36-aeea-7ca85fb6fe7b</vt:lpwstr>
  </property>
  <property fmtid="{D5CDD505-2E9C-101B-9397-08002B2CF9AE}" pid="9" name="MSIP_Label_415030db-5b96-4a80-bef5-9bbf300e0d2e_ContentBits">
    <vt:lpwstr>0</vt:lpwstr>
  </property>
  <property fmtid="{D5CDD505-2E9C-101B-9397-08002B2CF9AE}" pid="10" name="MSIP_Label_415030db-5b96-4a80-bef5-9bbf300e0d2e_Tag">
    <vt:lpwstr>10, 3, 0, 1</vt:lpwstr>
  </property>
</Properties>
</file>